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668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668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668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857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668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668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50E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32039F-652E-4F87-9620-3C5219BC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3AAF-7FE4-48A1-A35A-C8309C4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